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451903" w:rsidRDefault="00211E8C" w:rsidP="0045190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51903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451903" w:rsidRDefault="00211E8C" w:rsidP="004519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451903" w:rsidRDefault="00211E8C" w:rsidP="0045190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451903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451903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451903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451903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7B85A22A" w:rsidR="005F7B30" w:rsidRPr="00451903" w:rsidRDefault="005F7B30" w:rsidP="004519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45190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237AB4" w:rsidRPr="00451903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Jauna zāles pļāvēja-traktora piegāde Balvu novada Rugāju apvienības pārvaldes Krišjāņu pagasta pakalpojuma centram</w:t>
      </w:r>
      <w:r w:rsidRPr="0045190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11918C1B" w:rsidR="005F7B30" w:rsidRPr="00451903" w:rsidRDefault="005F7B30" w:rsidP="004519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45190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E2544E" w:rsidRPr="0045190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/</w:t>
      </w:r>
      <w:r w:rsidR="006064E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32</w:t>
      </w:r>
      <w:r w:rsidRPr="0045190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451903" w:rsidRDefault="002F1E59" w:rsidP="0045190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451903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451903" w:rsidRDefault="00700A6D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451903" w:rsidRDefault="00700A6D" w:rsidP="0045190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45190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451903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451903" w:rsidRDefault="00700A6D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3D1C03B8" w14:textId="77777777" w:rsidR="00237AB4" w:rsidRPr="00451903" w:rsidRDefault="00237AB4" w:rsidP="004519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Rugāju apvienības pārvalde</w:t>
            </w:r>
            <w:r w:rsidRPr="0045190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54ABBD0F" w14:textId="600DDC6A" w:rsidR="00700A6D" w:rsidRPr="00451903" w:rsidRDefault="00237AB4" w:rsidP="004519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40900037000</w:t>
            </w: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45190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45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adrese </w:t>
            </w:r>
            <w:r w:rsidRPr="0045190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Kurmenes iela 48, Rugāji, Rugāju pag., Balvu nov., LV-4570</w:t>
            </w:r>
          </w:p>
        </w:tc>
      </w:tr>
    </w:tbl>
    <w:p w14:paraId="3F3974F0" w14:textId="77777777" w:rsidR="00AC285F" w:rsidRPr="00451903" w:rsidRDefault="00AC285F" w:rsidP="004519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451903" w14:paraId="51BC67C0" w14:textId="77777777" w:rsidTr="0072250D">
        <w:tc>
          <w:tcPr>
            <w:tcW w:w="1766" w:type="pct"/>
          </w:tcPr>
          <w:p w14:paraId="34A88013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451903" w:rsidRDefault="00AC285F" w:rsidP="00451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451903" w14:paraId="1651E08C" w14:textId="77777777" w:rsidTr="0072250D">
        <w:tc>
          <w:tcPr>
            <w:tcW w:w="1766" w:type="pct"/>
          </w:tcPr>
          <w:p w14:paraId="43E5239E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451903" w14:paraId="30722CD4" w14:textId="77777777" w:rsidTr="0072250D">
        <w:tc>
          <w:tcPr>
            <w:tcW w:w="1766" w:type="pct"/>
          </w:tcPr>
          <w:p w14:paraId="5E2017C6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451903" w14:paraId="59B500C5" w14:textId="77777777" w:rsidTr="0072250D">
        <w:tc>
          <w:tcPr>
            <w:tcW w:w="1766" w:type="pct"/>
          </w:tcPr>
          <w:p w14:paraId="272E9D67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451903" w14:paraId="71BA0E29" w14:textId="77777777" w:rsidTr="0072250D">
        <w:tc>
          <w:tcPr>
            <w:tcW w:w="1766" w:type="pct"/>
          </w:tcPr>
          <w:p w14:paraId="0FEB7331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451903" w:rsidRDefault="00AC285F" w:rsidP="004519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451903" w:rsidRDefault="00AC285F" w:rsidP="004519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451903" w:rsidRDefault="00700A6D" w:rsidP="00451903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451903">
        <w:rPr>
          <w:b/>
          <w:bCs/>
        </w:rPr>
        <w:t>Finanšu piedāvājums:</w:t>
      </w:r>
    </w:p>
    <w:p w14:paraId="62B89E9E" w14:textId="6287C944" w:rsidR="00700A6D" w:rsidRPr="00451903" w:rsidRDefault="00700A6D" w:rsidP="00451903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451903">
        <w:rPr>
          <w:bCs/>
        </w:rPr>
        <w:t>Finanšu piedāvājuma kopsavilkums: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451903" w14:paraId="042E1FA5" w14:textId="77777777" w:rsidTr="0090148B">
        <w:trPr>
          <w:cantSplit/>
          <w:trHeight w:val="283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77777777" w:rsidR="00237AB4" w:rsidRPr="00451903" w:rsidRDefault="00237AB4" w:rsidP="009014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00BE8939" w:rsidR="00237AB4" w:rsidRPr="00451903" w:rsidRDefault="00237AB4" w:rsidP="00901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451903" w:rsidRDefault="00237AB4" w:rsidP="00901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451903" w:rsidRDefault="00237AB4" w:rsidP="00901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451903" w:rsidRDefault="00237AB4" w:rsidP="00901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451903" w:rsidRDefault="00237AB4" w:rsidP="009014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45190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4779B8" w14:paraId="781EAB87" w14:textId="77777777" w:rsidTr="00237AB4">
        <w:trPr>
          <w:cantSplit/>
          <w:trHeight w:val="283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4D70F046" w:rsidR="00237AB4" w:rsidRPr="004779B8" w:rsidRDefault="00237AB4" w:rsidP="00451903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779B8">
              <w:rPr>
                <w:rFonts w:ascii="Times New Roman" w:hAnsi="Times New Roman"/>
                <w:sz w:val="24"/>
                <w:szCs w:val="24"/>
                <w:lang w:val="lv-LV"/>
              </w:rPr>
              <w:t>Jauna zāles pļāvēja-traktora (1 gb</w:t>
            </w:r>
            <w:r w:rsidR="004779B8" w:rsidRPr="004779B8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Pr="004779B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</w:t>
            </w:r>
            <w:r w:rsidR="004779B8" w:rsidRPr="004779B8">
              <w:rPr>
                <w:rFonts w:ascii="Times New Roman" w:hAnsi="Times New Roman"/>
                <w:color w:val="000000"/>
                <w:lang w:val="lv-LV" w:eastAsia="lv-LV"/>
              </w:rPr>
              <w:t xml:space="preserve">– </w:t>
            </w:r>
            <w:r w:rsidR="004779B8" w:rsidRPr="00AB4ACA">
              <w:rPr>
                <w:rFonts w:ascii="Times New Roman" w:hAnsi="Times New Roman"/>
                <w:color w:val="000000"/>
                <w:lang w:val="lv-LV" w:eastAsia="lv-LV"/>
              </w:rPr>
              <w:t xml:space="preserve">.............. </w:t>
            </w:r>
            <w:r w:rsidR="004779B8" w:rsidRPr="00AB4ACA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(marka, modelis, ražotājvalsts)</w:t>
            </w:r>
            <w:r w:rsidR="004779B8" w:rsidRPr="00AB4ACA"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,</w:t>
            </w:r>
            <w:r w:rsidR="004779B8"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4779B8">
              <w:rPr>
                <w:rFonts w:ascii="Times New Roman" w:hAnsi="Times New Roman"/>
                <w:sz w:val="24"/>
                <w:szCs w:val="24"/>
                <w:lang w:val="lv-LV"/>
              </w:rPr>
              <w:t>piegāde Balvu novada Rugāju apvienības pārvaldes Krišjāņu pagasta pakalpojuma centra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4779B8" w:rsidRDefault="00237AB4" w:rsidP="00451903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451903" w:rsidRDefault="00237AB4" w:rsidP="00451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4779B8" w:rsidRDefault="00237AB4" w:rsidP="00451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304A3F1B" w:rsidR="00AC285F" w:rsidRPr="00451903" w:rsidRDefault="00000000" w:rsidP="0045190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45190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2544E" w:rsidRPr="00451903">
        <w:t xml:space="preserve"> </w:t>
      </w:r>
      <w:r w:rsidR="00700A6D" w:rsidRPr="00451903">
        <w:rPr>
          <w:i/>
          <w:iCs/>
          <w:sz w:val="22"/>
          <w:szCs w:val="22"/>
        </w:rPr>
        <w:t>(atzīmē, ja piekrīt)</w:t>
      </w:r>
      <w:r w:rsidR="00D46BE7">
        <w:t xml:space="preserve"> Pretendents piedāvājuma cenā ir iekļāvis visus</w:t>
      </w:r>
      <w:r w:rsidR="00700A6D" w:rsidRPr="00451903">
        <w:t xml:space="preserve"> ar ie</w:t>
      </w:r>
      <w:r w:rsidR="00D46BE7">
        <w:t>pirkuma līguma izpildi saistītos izdevumus, t.sk., nodokļus</w:t>
      </w:r>
      <w:r w:rsidR="00700A6D" w:rsidRPr="00451903">
        <w:t>, nodevas, administratīvās izmaksas, transporta izdevum</w:t>
      </w:r>
      <w:r w:rsidR="00D46BE7">
        <w:t>us, iespējamos preces vai piegādes sadārdzinājumus</w:t>
      </w:r>
      <w:r w:rsidR="00700A6D" w:rsidRPr="00451903">
        <w:rPr>
          <w:color w:val="000000"/>
        </w:rPr>
        <w:t xml:space="preserve"> u.c. cenu izmaiņas</w:t>
      </w:r>
      <w:r w:rsidR="00700A6D" w:rsidRPr="00451903">
        <w:t>, kā arī tādas izmaksas, kas nav minētas, bet bez kur</w:t>
      </w:r>
      <w:r w:rsidR="00D46BE7">
        <w:t>iem nebūtu iespējama</w:t>
      </w:r>
      <w:r w:rsidR="00700A6D" w:rsidRPr="00451903">
        <w:t xml:space="preserve"> kvalitatīva un</w:t>
      </w:r>
      <w:r w:rsidR="00D46BE7">
        <w:t>,</w:t>
      </w:r>
      <w:r w:rsidR="00700A6D" w:rsidRPr="00451903">
        <w:t xml:space="preserve"> normatīvajiem aktiem atbilstoša</w:t>
      </w:r>
      <w:r w:rsidR="00D46BE7">
        <w:t>,</w:t>
      </w:r>
      <w:r w:rsidR="00700A6D" w:rsidRPr="00451903">
        <w:t xml:space="preserve"> līguma izpilde.</w:t>
      </w:r>
      <w:bookmarkStart w:id="1" w:name="_Hlk194667298"/>
    </w:p>
    <w:bookmarkEnd w:id="1"/>
    <w:p w14:paraId="71ECD75E" w14:textId="77777777" w:rsidR="00AC285F" w:rsidRPr="00451903" w:rsidRDefault="00000000" w:rsidP="0045190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45190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451903">
        <w:rPr>
          <w:i/>
          <w:iCs/>
        </w:rPr>
        <w:t xml:space="preserve"> </w:t>
      </w:r>
      <w:r w:rsidR="00700A6D" w:rsidRPr="00451903">
        <w:rPr>
          <w:i/>
          <w:iCs/>
          <w:sz w:val="22"/>
          <w:szCs w:val="22"/>
        </w:rPr>
        <w:t>(atzīmē, ja piekrīt)</w:t>
      </w:r>
      <w:r w:rsidR="00700A6D" w:rsidRPr="00451903">
        <w:t xml:space="preserve"> Pretendents piekrīt pasūtītāja noteiktajiem apmaksas nosacījumiem.</w:t>
      </w:r>
    </w:p>
    <w:p w14:paraId="130D2735" w14:textId="6500FCBD" w:rsidR="00700A6D" w:rsidRPr="00451903" w:rsidRDefault="00000000" w:rsidP="00451903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451903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451903">
        <w:t xml:space="preserve"> </w:t>
      </w:r>
      <w:r w:rsidR="00700A6D" w:rsidRPr="00451903">
        <w:rPr>
          <w:i/>
          <w:iCs/>
          <w:sz w:val="22"/>
          <w:szCs w:val="22"/>
        </w:rPr>
        <w:t>(atzīmē, ja piekrīt)</w:t>
      </w:r>
      <w:r w:rsidR="00700A6D" w:rsidRPr="00451903">
        <w:t xml:space="preserve"> </w:t>
      </w:r>
      <w:r w:rsidR="00700A6D" w:rsidRPr="00451903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451903" w:rsidRDefault="00700A6D" w:rsidP="0089725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bookmarkEnd w:id="0"/>
    <w:p w14:paraId="641696F4" w14:textId="71146BBC" w:rsidR="00232593" w:rsidRDefault="00000000" w:rsidP="0089725C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00A6D" w:rsidRPr="00451903">
        <w:rPr>
          <w:bCs/>
          <w:i/>
        </w:rPr>
        <w:t xml:space="preserve"> </w:t>
      </w:r>
      <w:r w:rsidR="00700A6D" w:rsidRPr="00451903">
        <w:rPr>
          <w:bCs/>
          <w:i/>
          <w:sz w:val="22"/>
          <w:szCs w:val="22"/>
        </w:rPr>
        <w:t>(atzīmē, ja piekrīt)</w:t>
      </w:r>
      <w:r w:rsidR="00700A6D" w:rsidRPr="00451903">
        <w:rPr>
          <w:bCs/>
        </w:rPr>
        <w:t xml:space="preserve"> </w:t>
      </w:r>
      <w:r w:rsidR="00B140DB">
        <w:rPr>
          <w:b/>
          <w:iCs/>
        </w:rPr>
        <w:t>Līguma izpildes termiņš</w:t>
      </w:r>
      <w:r w:rsidR="00B140DB" w:rsidRPr="00B140DB">
        <w:rPr>
          <w:iCs/>
        </w:rPr>
        <w:t xml:space="preserve"> –</w:t>
      </w:r>
      <w:r w:rsidR="00700A6D" w:rsidRPr="00451903">
        <w:rPr>
          <w:bCs/>
          <w:i/>
          <w:iCs/>
        </w:rPr>
        <w:t xml:space="preserve"> </w:t>
      </w:r>
      <w:r w:rsidR="00237AB4" w:rsidRPr="00451903">
        <w:rPr>
          <w:lang w:eastAsia="lv-LV"/>
        </w:rPr>
        <w:t>1</w:t>
      </w:r>
      <w:r w:rsidR="00E8090E" w:rsidRPr="00451903">
        <w:rPr>
          <w:lang w:eastAsia="lv-LV"/>
        </w:rPr>
        <w:t xml:space="preserve"> (</w:t>
      </w:r>
      <w:r w:rsidR="00237AB4" w:rsidRPr="00451903">
        <w:rPr>
          <w:lang w:eastAsia="lv-LV"/>
        </w:rPr>
        <w:t>viena</w:t>
      </w:r>
      <w:r w:rsidR="00E8090E" w:rsidRPr="00451903">
        <w:rPr>
          <w:lang w:eastAsia="lv-LV"/>
        </w:rPr>
        <w:t>) mēneša laikā no līguma noslēgšanas.</w:t>
      </w:r>
    </w:p>
    <w:p w14:paraId="7E5407D6" w14:textId="77777777" w:rsidR="00232593" w:rsidRDefault="00232593" w:rsidP="0089725C">
      <w:pPr>
        <w:pStyle w:val="Paraststmeklis"/>
        <w:spacing w:before="0"/>
        <w:ind w:right="-1"/>
        <w:jc w:val="both"/>
        <w:rPr>
          <w:lang w:eastAsia="lv-LV"/>
        </w:rPr>
      </w:pPr>
    </w:p>
    <w:p w14:paraId="0BFF468E" w14:textId="18974C05" w:rsidR="00237AB4" w:rsidRPr="00451903" w:rsidRDefault="00232593" w:rsidP="0089725C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>
        <w:rPr>
          <w:b/>
          <w:bCs/>
          <w:lang w:eastAsia="lv-LV"/>
        </w:rPr>
        <w:t>Preces g</w:t>
      </w:r>
      <w:r w:rsidR="00237AB4" w:rsidRPr="00232593">
        <w:rPr>
          <w:b/>
          <w:bCs/>
          <w:lang w:eastAsia="lv-LV"/>
        </w:rPr>
        <w:t>arantijas laiks:</w:t>
      </w:r>
      <w:r w:rsidR="00F70970">
        <w:rPr>
          <w:lang w:eastAsia="lv-LV"/>
        </w:rPr>
        <w:t xml:space="preserve"> ___ mēn</w:t>
      </w:r>
      <w:r w:rsidR="00F70970" w:rsidRPr="00AB4ACA">
        <w:rPr>
          <w:lang w:eastAsia="lv-LV"/>
        </w:rPr>
        <w:t>eši pēc</w:t>
      </w:r>
      <w:r w:rsidR="00237AB4" w:rsidRPr="00AB4ACA">
        <w:rPr>
          <w:lang w:eastAsia="lv-LV"/>
        </w:rPr>
        <w:t xml:space="preserve"> nodošanas</w:t>
      </w:r>
      <w:r w:rsidR="00237AB4" w:rsidRPr="00451903">
        <w:rPr>
          <w:lang w:eastAsia="lv-LV"/>
        </w:rPr>
        <w:t>-</w:t>
      </w:r>
      <w:r w:rsidR="00F70970">
        <w:rPr>
          <w:lang w:eastAsia="lv-LV"/>
        </w:rPr>
        <w:t>pieņemšanas akta parakstīšanas.</w:t>
      </w:r>
    </w:p>
    <w:p w14:paraId="688BB400" w14:textId="77777777" w:rsidR="00AC285F" w:rsidRPr="00451903" w:rsidRDefault="00AC285F" w:rsidP="0089725C">
      <w:pPr>
        <w:pStyle w:val="Paraststmeklis"/>
        <w:spacing w:before="0"/>
        <w:ind w:right="-1"/>
        <w:jc w:val="both"/>
        <w:rPr>
          <w:lang w:eastAsia="lv-LV"/>
        </w:rPr>
      </w:pPr>
    </w:p>
    <w:p w14:paraId="4B8DE0BB" w14:textId="77777777" w:rsidR="0089725C" w:rsidRDefault="00700A6D" w:rsidP="0089725C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451903">
        <w:rPr>
          <w:b/>
        </w:rPr>
        <w:t>Pretendenta piedāvājuma derīguma termiņš:</w:t>
      </w:r>
      <w:r w:rsidRPr="00451903">
        <w:rPr>
          <w:bCs/>
        </w:rPr>
        <w:t xml:space="preserve"> ____ dienas pēc piedāvājumu iesniegšanas beigu termiņa.</w:t>
      </w:r>
    </w:p>
    <w:p w14:paraId="3ACB61A3" w14:textId="77777777" w:rsidR="0089725C" w:rsidRPr="0089725C" w:rsidRDefault="0089725C" w:rsidP="0089725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7DE9EE7" w14:textId="3626F880" w:rsidR="00700A6D" w:rsidRPr="00451903" w:rsidRDefault="00000000" w:rsidP="0089725C">
      <w:pPr>
        <w:pStyle w:val="Paraststmeklis"/>
        <w:numPr>
          <w:ilvl w:val="0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9725C" w:rsidRPr="00451903">
        <w:rPr>
          <w:bCs/>
          <w:i/>
        </w:rPr>
        <w:t xml:space="preserve"> </w:t>
      </w:r>
      <w:r w:rsidR="0089725C" w:rsidRPr="00451903">
        <w:rPr>
          <w:bCs/>
          <w:i/>
          <w:sz w:val="22"/>
          <w:szCs w:val="22"/>
        </w:rPr>
        <w:t>(atzīmē, ja piekrīt)</w:t>
      </w:r>
      <w:r w:rsidR="0089725C" w:rsidRPr="00451903">
        <w:rPr>
          <w:bCs/>
        </w:rPr>
        <w:t xml:space="preserve"> </w:t>
      </w:r>
      <w:r w:rsidR="00700A6D" w:rsidRPr="0089725C">
        <w:rPr>
          <w:b/>
          <w:bCs/>
        </w:rPr>
        <w:t>Pretendents apliecina</w:t>
      </w:r>
      <w:r w:rsidR="00700A6D" w:rsidRPr="0089725C">
        <w:rPr>
          <w:bCs/>
        </w:rPr>
        <w:t>, ka ir informēts par būtiskākajiem līguma izpildei izvirzītajiem nosacījumiem.</w:t>
      </w:r>
    </w:p>
    <w:p w14:paraId="0282C7A8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451903" w:rsidRDefault="00700A6D" w:rsidP="0089725C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451903">
        <w:rPr>
          <w:b/>
        </w:rPr>
        <w:t>Cita papildus informācija</w:t>
      </w:r>
      <w:r w:rsidRPr="00451903">
        <w:rPr>
          <w:bCs/>
        </w:rPr>
        <w:t xml:space="preserve"> </w:t>
      </w:r>
      <w:r w:rsidRPr="00451903">
        <w:rPr>
          <w:bCs/>
          <w:i/>
          <w:iCs/>
          <w:sz w:val="20"/>
          <w:szCs w:val="20"/>
        </w:rPr>
        <w:t>(ja nepieciešams)</w:t>
      </w:r>
      <w:r w:rsidRPr="00451903">
        <w:rPr>
          <w:b/>
        </w:rPr>
        <w:t>:</w:t>
      </w:r>
      <w:r w:rsidRPr="00451903">
        <w:rPr>
          <w:bCs/>
        </w:rPr>
        <w:t xml:space="preserve"> </w:t>
      </w:r>
    </w:p>
    <w:p w14:paraId="43CB8EFF" w14:textId="77777777" w:rsidR="00237AB4" w:rsidRPr="00451903" w:rsidRDefault="00237AB4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51903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51903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51903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Pr="00451903" w:rsidRDefault="00700A6D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51903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51903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51903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451903" w:rsidRDefault="00AB4A04" w:rsidP="008972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451903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5627" w14:textId="77777777" w:rsidR="000A3A89" w:rsidRPr="00F14E6D" w:rsidRDefault="000A3A89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59C5E292" w14:textId="77777777" w:rsidR="000A3A89" w:rsidRPr="00F14E6D" w:rsidRDefault="000A3A89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3D6" w14:textId="77777777" w:rsidR="000A3A89" w:rsidRPr="00F14E6D" w:rsidRDefault="000A3A89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59C30918" w14:textId="77777777" w:rsidR="000A3A89" w:rsidRPr="00F14E6D" w:rsidRDefault="000A3A89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0302205">
    <w:abstractNumId w:val="1"/>
  </w:num>
  <w:num w:numId="2" w16cid:durableId="2009090475">
    <w:abstractNumId w:val="2"/>
  </w:num>
  <w:num w:numId="3" w16cid:durableId="1369720856">
    <w:abstractNumId w:val="5"/>
  </w:num>
  <w:num w:numId="4" w16cid:durableId="140856125">
    <w:abstractNumId w:val="0"/>
  </w:num>
  <w:num w:numId="5" w16cid:durableId="758410336">
    <w:abstractNumId w:val="4"/>
  </w:num>
  <w:num w:numId="6" w16cid:durableId="1944191817">
    <w:abstractNumId w:val="6"/>
  </w:num>
  <w:num w:numId="7" w16cid:durableId="550580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C0301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2593"/>
    <w:rsid w:val="00237AB4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4621E"/>
    <w:rsid w:val="00451903"/>
    <w:rsid w:val="00451C06"/>
    <w:rsid w:val="004669BC"/>
    <w:rsid w:val="00470C54"/>
    <w:rsid w:val="004779B8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D2E2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818ED"/>
    <w:rsid w:val="00A82213"/>
    <w:rsid w:val="00A9740E"/>
    <w:rsid w:val="00A97ED5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40DB"/>
    <w:rsid w:val="00B150D1"/>
    <w:rsid w:val="00B30933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876F-C49B-45D0-A2D7-2AB80A8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3</cp:revision>
  <dcterms:created xsi:type="dcterms:W3CDTF">2025-05-30T10:39:00Z</dcterms:created>
  <dcterms:modified xsi:type="dcterms:W3CDTF">2025-05-30T12:02:00Z</dcterms:modified>
</cp:coreProperties>
</file>